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CE52" w14:textId="756DC13F" w:rsidR="009309C3" w:rsidRDefault="009309C3" w:rsidP="073A5E74">
      <w:pPr>
        <w:rPr>
          <w:rStyle w:val="Stijl3"/>
        </w:rPr>
      </w:pPr>
    </w:p>
    <w:p w14:paraId="00470269" w14:textId="77777777" w:rsidR="00EF0CF9" w:rsidRDefault="00EF0CF9" w:rsidP="00EF0CF9">
      <w:pPr>
        <w:rPr>
          <w:rStyle w:val="Stijl2"/>
          <w:sz w:val="6"/>
        </w:rPr>
      </w:pPr>
    </w:p>
    <w:p w14:paraId="1FFA340B" w14:textId="77777777" w:rsidR="003E68EF" w:rsidRPr="003E68EF" w:rsidRDefault="003E68EF" w:rsidP="003E68E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BE"/>
        </w:rPr>
      </w:pPr>
      <w:r w:rsidRPr="003E68EF">
        <w:rPr>
          <w:rFonts w:ascii="Segoe UI" w:eastAsia="Times New Roman" w:hAnsi="Segoe UI" w:cs="Segoe UI"/>
          <w:sz w:val="20"/>
          <w:szCs w:val="20"/>
          <w:lang w:eastAsia="nl-BE"/>
        </w:rPr>
        <w:t> </w:t>
      </w:r>
    </w:p>
    <w:p w14:paraId="5CAB5632" w14:textId="77777777" w:rsidR="003E68EF" w:rsidRPr="003E68EF" w:rsidRDefault="003E68EF" w:rsidP="003E68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nl-BE"/>
        </w:rPr>
      </w:pPr>
      <w:r w:rsidRPr="003E68EF">
        <w:rPr>
          <w:rFonts w:ascii="Segoe UI" w:eastAsia="Times New Roman" w:hAnsi="Segoe UI" w:cs="Segoe UI"/>
          <w:b/>
          <w:bCs/>
          <w:sz w:val="28"/>
          <w:szCs w:val="28"/>
          <w:lang w:val="nl-NL" w:eastAsia="nl-BE"/>
        </w:rPr>
        <w:t>HET ORGANOGRAM VAN DE SCHOOL</w:t>
      </w:r>
      <w:r w:rsidRPr="003E68EF">
        <w:rPr>
          <w:rFonts w:ascii="Segoe UI" w:eastAsia="Times New Roman" w:hAnsi="Segoe UI" w:cs="Segoe UI"/>
          <w:sz w:val="28"/>
          <w:szCs w:val="28"/>
          <w:lang w:eastAsia="nl-BE"/>
        </w:rPr>
        <w:t> </w:t>
      </w:r>
    </w:p>
    <w:tbl>
      <w:tblPr>
        <w:tblW w:w="0" w:type="dxa"/>
        <w:tblInd w:w="1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3E68EF" w:rsidRPr="003E68EF" w14:paraId="7CD2CD40" w14:textId="77777777" w:rsidTr="003E68EF"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6B1F4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Schoolbestuur:  KOBA de Nete vzw Annuncia-instituut Ranst BaO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  <w:p w14:paraId="65B5A5CB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Nooitrust 4    -   2390 Malle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  <w:p w14:paraId="04A659E1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Afgevaardigd bestuurder voor de school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: Dhr. Louis Vervoort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</w:tr>
      <w:tr w:rsidR="003E68EF" w:rsidRPr="003E68EF" w14:paraId="5F1B0C08" w14:textId="77777777" w:rsidTr="003E68EF">
        <w:tc>
          <w:tcPr>
            <w:tcW w:w="7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8F926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Coördinerend directeur ROBKE: 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Kevin Francken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</w:tr>
    </w:tbl>
    <w:p w14:paraId="2BA977F5" w14:textId="77777777" w:rsidR="003E68EF" w:rsidRPr="003E68EF" w:rsidRDefault="003E68EF" w:rsidP="003E68E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BE"/>
        </w:rPr>
      </w:pPr>
      <w:r w:rsidRPr="003E68EF">
        <w:rPr>
          <w:rFonts w:ascii="Segoe UI" w:eastAsia="Times New Roman" w:hAnsi="Segoe UI" w:cs="Segoe UI"/>
          <w:sz w:val="18"/>
          <w:szCs w:val="18"/>
          <w:lang w:eastAsia="nl-BE"/>
        </w:rPr>
        <w:t> </w:t>
      </w:r>
    </w:p>
    <w:p w14:paraId="1F6BBECF" w14:textId="77777777" w:rsidR="003E68EF" w:rsidRPr="003E68EF" w:rsidRDefault="003E68EF" w:rsidP="003E68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nl-BE"/>
        </w:rPr>
      </w:pPr>
      <w:r w:rsidRPr="003E68EF">
        <w:rPr>
          <w:rFonts w:ascii="Segoe UI" w:eastAsia="Times New Roman" w:hAnsi="Segoe UI" w:cs="Segoe UI"/>
          <w:b/>
          <w:bCs/>
          <w:sz w:val="18"/>
          <w:szCs w:val="18"/>
          <w:lang w:val="nl-NL" w:eastAsia="nl-BE"/>
        </w:rPr>
        <w:t>Directie</w:t>
      </w:r>
      <w:r w:rsidRPr="003E68EF">
        <w:rPr>
          <w:rFonts w:ascii="Segoe UI" w:eastAsia="Times New Roman" w:hAnsi="Segoe UI" w:cs="Segoe UI"/>
          <w:sz w:val="18"/>
          <w:szCs w:val="18"/>
          <w:lang w:val="nl-NL" w:eastAsia="nl-BE"/>
        </w:rPr>
        <w:t>  :  Nancy Pauwels</w:t>
      </w:r>
      <w:r w:rsidRPr="003E68EF">
        <w:rPr>
          <w:rFonts w:ascii="Segoe UI" w:eastAsia="Times New Roman" w:hAnsi="Segoe UI" w:cs="Segoe UI"/>
          <w:sz w:val="18"/>
          <w:szCs w:val="18"/>
          <w:lang w:eastAsia="nl-BE"/>
        </w:rPr>
        <w:t> </w:t>
      </w:r>
    </w:p>
    <w:p w14:paraId="0383C5A6" w14:textId="77777777" w:rsidR="003E68EF" w:rsidRPr="003E68EF" w:rsidRDefault="003E68EF" w:rsidP="003E68E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BE"/>
        </w:rPr>
      </w:pPr>
      <w:r w:rsidRPr="003E68EF">
        <w:rPr>
          <w:rFonts w:ascii="Segoe UI" w:eastAsia="Times New Roman" w:hAnsi="Segoe UI" w:cs="Segoe UI"/>
          <w:sz w:val="18"/>
          <w:szCs w:val="18"/>
          <w:lang w:eastAsia="nl-BE"/>
        </w:rPr>
        <w:t> </w:t>
      </w:r>
    </w:p>
    <w:tbl>
      <w:tblPr>
        <w:tblW w:w="8816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855"/>
        <w:gridCol w:w="3053"/>
      </w:tblGrid>
      <w:tr w:rsidR="003E68EF" w:rsidRPr="003E68EF" w14:paraId="37A0A5E9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7142187D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ONDERWIJZEND PERSONEEL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  <w:p w14:paraId="0FB2738A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KLEUTERSCHOOL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4C073FFC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ONDERWIJZEND PERSONEEL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  <w:p w14:paraId="4D2E91FE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LAGERE SCHOOL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EA3A940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ADMINISTRATIEF PERSONEEL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</w:tr>
      <w:tr w:rsidR="003E68EF" w:rsidRPr="003E68EF" w14:paraId="7C45DF53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9B530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en-US" w:eastAsia="nl-BE"/>
              </w:rPr>
              <w:t>K1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  <w:t>:   Kim Baestaen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  <w:p w14:paraId="7478A83C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  <w:t>        Natasja Van Winckel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AEFAB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nl-NL" w:eastAsia="nl-BE"/>
              </w:rPr>
              <w:t>L1A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   Nele Simon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9664A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Martine Wellen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</w:tr>
      <w:tr w:rsidR="003E68EF" w:rsidRPr="003E68EF" w14:paraId="5F9B9D03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6712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en-US" w:eastAsia="nl-BE"/>
              </w:rPr>
              <w:t>K2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  <w:t>   Carolien Schelleken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D104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nl-BE"/>
              </w:rPr>
              <w:t>L1B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  Jindra Van Dyck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225820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Kristine Mahieu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</w:tr>
      <w:tr w:rsidR="003E68EF" w:rsidRPr="003E68EF" w14:paraId="35589182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70AD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nl-NL" w:eastAsia="nl-BE"/>
              </w:rPr>
              <w:t>K3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   Simonne Plasman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8EF8" w14:textId="5D8E6EB8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nl-NL" w:eastAsia="nl-BE"/>
              </w:rPr>
              <w:t>L2A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 xml:space="preserve">   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Els Van Giel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765C9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Greet Gielis </w:t>
            </w:r>
          </w:p>
        </w:tc>
      </w:tr>
      <w:tr w:rsidR="003E68EF" w:rsidRPr="003E68EF" w14:paraId="395D1462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D2F8A0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nl-NL" w:eastAsia="nl-BE"/>
              </w:rPr>
              <w:t>K4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   Christ'l Smit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8E825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en-US" w:eastAsia="nl-BE"/>
              </w:rPr>
              <w:t>L2B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  <w:t>   Eline Ceuleman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60E9AFF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BE"/>
              </w:rPr>
              <w:t>VOOR- EN NABEWAKING,  MIDDAGTOEZICHT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</w:tr>
      <w:tr w:rsidR="003E68EF" w:rsidRPr="003E68EF" w14:paraId="0DAB7B7E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2E3D515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nl-BE"/>
              </w:rPr>
              <w:t>K5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  Suzy Verbeeck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6C88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en-US" w:eastAsia="nl-BE"/>
              </w:rPr>
              <w:t>L3A</w:t>
            </w: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nl-BE"/>
              </w:rPr>
              <w:t>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  <w:t>   Suzy Swinkels 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BA7871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Ria Faes / Emmy Wouters </w:t>
            </w:r>
          </w:p>
        </w:tc>
      </w:tr>
      <w:tr w:rsidR="003E68EF" w:rsidRPr="003E68EF" w14:paraId="054FBB29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AD4EBE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nl-BE"/>
              </w:rPr>
              <w:t>K6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  Dominique Coppé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1B28AD1" w14:textId="77777777" w:rsidR="003E68EF" w:rsidRPr="003E68EF" w:rsidRDefault="003E68EF" w:rsidP="003E68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  <w:p w14:paraId="79844BD0" w14:textId="77777777" w:rsidR="003E68EF" w:rsidRPr="003E68EF" w:rsidRDefault="003E68EF" w:rsidP="003E68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nl-BE"/>
              </w:rPr>
              <w:t>L3B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 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  <w:t>Lore Van den Broeck       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D6D3C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Wendy Van Hoegaarden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  <w:p w14:paraId="12348E9C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Ingrid Roeven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</w:tr>
      <w:tr w:rsidR="003E68EF" w:rsidRPr="003E68EF" w14:paraId="4791B5F2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ECBC81E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nl-BE"/>
              </w:rPr>
              <w:t>K7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  Brenda De Laet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C917E4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nl-BE"/>
              </w:rPr>
              <w:t>L4A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  Cathy Van Dooren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65C5F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Carine Vanderfeesten </w:t>
            </w:r>
          </w:p>
          <w:p w14:paraId="4C327A7C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Ria Florus </w:t>
            </w:r>
          </w:p>
        </w:tc>
      </w:tr>
      <w:tr w:rsidR="003E68EF" w:rsidRPr="003E68EF" w14:paraId="7DE0B7DC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FDE905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nl-BE"/>
              </w:rPr>
              <w:t>K8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  Ann Van Hooghten </w:t>
            </w:r>
          </w:p>
          <w:p w14:paraId="16E13212" w14:textId="0700D346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       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Marlies Heylen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4A9A6E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nl-BE"/>
              </w:rPr>
              <w:t>L4B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  Hilde Goris </w:t>
            </w:r>
          </w:p>
          <w:p w14:paraId="41134926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          Véronique Govaerts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A12D2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Wendy Vermeiren </w:t>
            </w:r>
          </w:p>
        </w:tc>
      </w:tr>
      <w:tr w:rsidR="003E68EF" w:rsidRPr="003E68EF" w14:paraId="2CE01D3F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0FA6E41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nl-NL" w:eastAsia="nl-BE"/>
              </w:rPr>
              <w:t>K9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   Farah Zannouri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648CDB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en-US" w:eastAsia="nl-BE"/>
              </w:rPr>
              <w:t>L5A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  <w:t>   Denise Scheir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  <w:p w14:paraId="367C6DD9" w14:textId="3A527F69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  <w:t xml:space="preserve">          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  <w:t>Lisa Dyckman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  <w:t> 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EF1D3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Carol Van de Put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</w:tr>
      <w:tr w:rsidR="003E68EF" w:rsidRPr="003E68EF" w14:paraId="4D0E6BFF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2CCEBB73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FA0226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en-US" w:eastAsia="nl-BE"/>
              </w:rPr>
              <w:t>L5B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  <w:t>   Katrien Aertgeert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11757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Liliane Van der Auwera </w:t>
            </w:r>
          </w:p>
          <w:p w14:paraId="59592C89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Viviane Engelen </w:t>
            </w:r>
          </w:p>
        </w:tc>
      </w:tr>
      <w:tr w:rsidR="003E68EF" w:rsidRPr="003E68EF" w14:paraId="6ADA05E7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3D51E283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BELEIDSONDERSTEUNING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6BA35F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nl-NL" w:eastAsia="nl-BE"/>
              </w:rPr>
              <w:t>L6A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   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Anja Robeyns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671695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BE"/>
              </w:rPr>
              <w:t>ONDERHOUDSPERSONEEL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</w:tr>
      <w:tr w:rsidR="003E68EF" w:rsidRPr="003E68EF" w14:paraId="2D2C445B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9215C77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Leen Van Puyvelde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  <w:p w14:paraId="1FE515AD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Rein Van Loock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7D5C86" w14:textId="77777777" w:rsidR="003E68EF" w:rsidRPr="003E68EF" w:rsidRDefault="003E68EF" w:rsidP="003E6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val="nl-NL" w:eastAsia="nl-BE"/>
              </w:rPr>
              <w:t>L6B: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   J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eroen Van Hinderdael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A7E97C" w14:textId="77777777" w:rsid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Ria Faes / Emmy Wouters </w:t>
            </w:r>
          </w:p>
          <w:p w14:paraId="0E534FE2" w14:textId="404263E9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</w:tr>
      <w:tr w:rsidR="003E68EF" w:rsidRPr="003E68EF" w14:paraId="79AD516A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64713D4" w14:textId="1CFCD495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 xml:space="preserve">ZORGCOÖRDINATIE 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K</w:t>
            </w: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S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3FD06B68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ZORG L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541E2" w14:textId="4DFFA7C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Liesbeth Coeck</w:t>
            </w:r>
          </w:p>
        </w:tc>
      </w:tr>
      <w:tr w:rsidR="003E68EF" w:rsidRPr="003E68EF" w14:paraId="7DCAB3E3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919594E" w14:textId="046DE843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Rein Van Loock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819FEC" w14:textId="1A8D2391" w:rsid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Annelies Grimon / 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Sigrid Deproost  Véronique Govaerts / Hilde Goris</w:t>
            </w:r>
          </w:p>
          <w:p w14:paraId="19627E01" w14:textId="3813199D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L</w:t>
            </w:r>
            <w:r w:rsidR="00C77CC5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i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sa Dyckman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89BB7" w14:textId="5D20667A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David Warburton  </w:t>
            </w:r>
          </w:p>
        </w:tc>
      </w:tr>
      <w:tr w:rsidR="003E68EF" w:rsidRPr="003E68EF" w14:paraId="59F62D6F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646407C5" w14:textId="2A7416FF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ZORGCOÖRDINATIE LS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6C8AF797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ICT COÖRDINATIE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A4952B2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shd w:val="clear" w:color="auto" w:fill="C0C0C0"/>
                <w:lang w:val="nl-NL" w:eastAsia="nl-BE"/>
              </w:rPr>
              <w:t>CLB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</w:tr>
      <w:tr w:rsidR="003E68EF" w:rsidRPr="003E68EF" w14:paraId="77663652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439F30F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  <w:t>Christel Floru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2E6A54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Jeroen Van Hinderdael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B1F739" w14:textId="7BA7BE9B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Onthaal: Hilde Laurik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</w:tr>
      <w:tr w:rsidR="003E68EF" w:rsidRPr="003E68EF" w14:paraId="4471F7F3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273EE838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ZORG K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335F6CB5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TURNLEERKRACHTEN L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A36B7" w14:textId="77777777" w:rsidR="003E68EF" w:rsidRPr="003E68EF" w:rsidRDefault="003E68EF" w:rsidP="003E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</w:tr>
      <w:tr w:rsidR="003E68EF" w:rsidRPr="003E68EF" w14:paraId="7F80BDB8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20DA7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Rein Van Loock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  <w:p w14:paraId="00F6F7F5" w14:textId="77777777" w:rsid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Nancy Mattelé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  <w:p w14:paraId="78129A7A" w14:textId="6F43CB68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Dorien De Wolf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7CBD4037" w14:textId="27AC1C74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Nele De Winter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56E9A" w14:textId="77777777" w:rsidR="003E68EF" w:rsidRPr="003E68EF" w:rsidRDefault="003E68EF" w:rsidP="003E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</w:tr>
      <w:tr w:rsidR="003E68EF" w:rsidRPr="003E68EF" w14:paraId="4F602BAB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08FB2965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BE"/>
              </w:rPr>
              <w:t>KINDERVERZORGSTER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6FC150" w14:textId="292E544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nl-NL" w:eastAsia="nl-BE"/>
              </w:rPr>
              <w:t>TURNLEERKRACHT K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7E7B1" w14:textId="7FD23826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Schoolarts: </w:t>
            </w:r>
            <w:r w:rsidR="007A28A3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Lilid Haroutiounian</w:t>
            </w:r>
          </w:p>
        </w:tc>
      </w:tr>
      <w:tr w:rsidR="003E68EF" w:rsidRPr="003E68EF" w14:paraId="22CBCC1D" w14:textId="77777777" w:rsidTr="003E68EF">
        <w:trPr>
          <w:trHeight w:val="390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7782C11" w14:textId="77777777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Chris Kerkhofs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222FB197" w14:textId="77777777" w:rsid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Nele De Winter </w:t>
            </w:r>
          </w:p>
          <w:p w14:paraId="183F6610" w14:textId="1ABCACDF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Linda Busschop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3B3E24" w14:textId="177DA6F0" w:rsidR="003E68EF" w:rsidRPr="003E68EF" w:rsidRDefault="003E68EF" w:rsidP="003E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Paramedisch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 xml:space="preserve"> </w:t>
            </w:r>
            <w:r w:rsidRPr="003E68EF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>werker:</w:t>
            </w:r>
            <w:r w:rsidR="007A28A3">
              <w:rPr>
                <w:rFonts w:ascii="Segoe UI" w:eastAsia="Times New Roman" w:hAnsi="Segoe UI" w:cs="Segoe UI"/>
                <w:sz w:val="18"/>
                <w:szCs w:val="18"/>
                <w:lang w:val="nl-NL" w:eastAsia="nl-BE"/>
              </w:rPr>
              <w:t xml:space="preserve"> Bea Van Dessel</w:t>
            </w:r>
            <w:bookmarkStart w:id="0" w:name="_GoBack"/>
            <w:bookmarkEnd w:id="0"/>
          </w:p>
        </w:tc>
      </w:tr>
    </w:tbl>
    <w:p w14:paraId="7F6230A0" w14:textId="77777777" w:rsidR="003E68EF" w:rsidRPr="003E68EF" w:rsidRDefault="003E68EF" w:rsidP="003E68E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BE"/>
        </w:rPr>
      </w:pPr>
      <w:r w:rsidRPr="003E68EF">
        <w:rPr>
          <w:rFonts w:ascii="Segoe UI" w:eastAsia="Times New Roman" w:hAnsi="Segoe UI" w:cs="Segoe UI"/>
          <w:sz w:val="18"/>
          <w:szCs w:val="18"/>
          <w:lang w:eastAsia="nl-BE"/>
        </w:rPr>
        <w:t> </w:t>
      </w:r>
    </w:p>
    <w:p w14:paraId="74F05DE3" w14:textId="77777777" w:rsidR="003E68EF" w:rsidRPr="003E68EF" w:rsidRDefault="003E68EF" w:rsidP="003E68E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BE"/>
        </w:rPr>
      </w:pPr>
      <w:r w:rsidRPr="003E68EF">
        <w:rPr>
          <w:rFonts w:ascii="Segoe UI" w:eastAsia="Times New Roman" w:hAnsi="Segoe UI" w:cs="Segoe UI"/>
          <w:sz w:val="18"/>
          <w:szCs w:val="18"/>
          <w:lang w:eastAsia="nl-BE"/>
        </w:rPr>
        <w:t> </w:t>
      </w:r>
    </w:p>
    <w:p w14:paraId="48B12CEC" w14:textId="0E302F9E" w:rsidR="00437D62" w:rsidRDefault="10A237C7" w:rsidP="004D5514">
      <w:r w:rsidRPr="10A237C7">
        <w:rPr>
          <w:rFonts w:ascii="Segoe UI" w:eastAsia="Segoe UI" w:hAnsi="Segoe UI" w:cs="Segoe UI"/>
          <w:sz w:val="28"/>
          <w:szCs w:val="28"/>
          <w:lang w:val="nl"/>
        </w:rPr>
        <w:t xml:space="preserve">                            </w:t>
      </w:r>
    </w:p>
    <w:sectPr w:rsidR="00437D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CD1B" w14:textId="77777777" w:rsidR="00C431DC" w:rsidRDefault="00C431DC" w:rsidP="009309C3">
      <w:pPr>
        <w:spacing w:after="0" w:line="240" w:lineRule="auto"/>
      </w:pPr>
      <w:r>
        <w:separator/>
      </w:r>
    </w:p>
  </w:endnote>
  <w:endnote w:type="continuationSeparator" w:id="0">
    <w:p w14:paraId="79C439A9" w14:textId="77777777" w:rsidR="00C431DC" w:rsidRDefault="00C431DC" w:rsidP="009309C3">
      <w:pPr>
        <w:spacing w:after="0" w:line="240" w:lineRule="auto"/>
      </w:pPr>
      <w:r>
        <w:continuationSeparator/>
      </w:r>
    </w:p>
  </w:endnote>
  <w:endnote w:type="continuationNotice" w:id="1">
    <w:p w14:paraId="2576EAB6" w14:textId="77777777" w:rsidR="00C431DC" w:rsidRDefault="00C43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0585E" w14:paraId="7079ACEF" w14:textId="77777777" w:rsidTr="4A66C84B">
      <w:tc>
        <w:tcPr>
          <w:tcW w:w="3024" w:type="dxa"/>
        </w:tcPr>
        <w:p w14:paraId="57B015BB" w14:textId="73345942" w:rsidR="00B0585E" w:rsidRDefault="00B0585E" w:rsidP="5487DDEB">
          <w:pPr>
            <w:pStyle w:val="Koptekst"/>
            <w:ind w:left="-115"/>
          </w:pPr>
        </w:p>
      </w:tc>
      <w:tc>
        <w:tcPr>
          <w:tcW w:w="3024" w:type="dxa"/>
        </w:tcPr>
        <w:p w14:paraId="64DF1B82" w14:textId="0933586B" w:rsidR="00B0585E" w:rsidRDefault="00B0585E" w:rsidP="5487DDEB">
          <w:pPr>
            <w:pStyle w:val="Koptekst"/>
            <w:jc w:val="center"/>
          </w:pPr>
        </w:p>
      </w:tc>
      <w:tc>
        <w:tcPr>
          <w:tcW w:w="3024" w:type="dxa"/>
        </w:tcPr>
        <w:p w14:paraId="7EF09A1E" w14:textId="37AE9E64" w:rsidR="00B0585E" w:rsidRDefault="00B0585E" w:rsidP="5487DDEB">
          <w:pPr>
            <w:pStyle w:val="Koptekst"/>
            <w:ind w:right="-115"/>
            <w:jc w:val="right"/>
          </w:pPr>
        </w:p>
      </w:tc>
    </w:tr>
  </w:tbl>
  <w:p w14:paraId="196B8BC6" w14:textId="439D192E" w:rsidR="00B0585E" w:rsidRDefault="00B0585E" w:rsidP="5487DD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A2E3" w14:textId="77777777" w:rsidR="00C431DC" w:rsidRDefault="00C431DC" w:rsidP="009309C3">
      <w:pPr>
        <w:spacing w:after="0" w:line="240" w:lineRule="auto"/>
      </w:pPr>
      <w:r>
        <w:separator/>
      </w:r>
    </w:p>
  </w:footnote>
  <w:footnote w:type="continuationSeparator" w:id="0">
    <w:p w14:paraId="0D3C6DD7" w14:textId="77777777" w:rsidR="00C431DC" w:rsidRDefault="00C431DC" w:rsidP="009309C3">
      <w:pPr>
        <w:spacing w:after="0" w:line="240" w:lineRule="auto"/>
      </w:pPr>
      <w:r>
        <w:continuationSeparator/>
      </w:r>
    </w:p>
  </w:footnote>
  <w:footnote w:type="continuationNotice" w:id="1">
    <w:p w14:paraId="77A04C8D" w14:textId="77777777" w:rsidR="00C431DC" w:rsidRDefault="00C43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A0423" w14:textId="77777777" w:rsidR="00B0585E" w:rsidRDefault="00B0585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42FAC0FB" wp14:editId="28CA3C1F">
          <wp:simplePos x="0" y="0"/>
          <wp:positionH relativeFrom="page">
            <wp:posOffset>5715</wp:posOffset>
          </wp:positionH>
          <wp:positionV relativeFrom="page">
            <wp:posOffset>5195</wp:posOffset>
          </wp:positionV>
          <wp:extent cx="7542000" cy="10666800"/>
          <wp:effectExtent l="0" t="0" r="1905" b="127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513A8"/>
    <w:multiLevelType w:val="hybridMultilevel"/>
    <w:tmpl w:val="408CBDB2"/>
    <w:lvl w:ilvl="0" w:tplc="B5F89882"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E7D78"/>
    <w:multiLevelType w:val="hybridMultilevel"/>
    <w:tmpl w:val="7DE43728"/>
    <w:lvl w:ilvl="0" w:tplc="61A4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83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8A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07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84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4E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AE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A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C4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C043D"/>
    <w:multiLevelType w:val="hybridMultilevel"/>
    <w:tmpl w:val="629A1D54"/>
    <w:lvl w:ilvl="0" w:tplc="576A11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CC"/>
    <w:rsid w:val="0006691C"/>
    <w:rsid w:val="000A3B8F"/>
    <w:rsid w:val="000D270E"/>
    <w:rsid w:val="000E4AD8"/>
    <w:rsid w:val="00175B16"/>
    <w:rsid w:val="00211059"/>
    <w:rsid w:val="002650C0"/>
    <w:rsid w:val="002E30BC"/>
    <w:rsid w:val="003564DC"/>
    <w:rsid w:val="00381218"/>
    <w:rsid w:val="003E68EF"/>
    <w:rsid w:val="003E7E87"/>
    <w:rsid w:val="003F2111"/>
    <w:rsid w:val="00406A3A"/>
    <w:rsid w:val="00437D62"/>
    <w:rsid w:val="004676BE"/>
    <w:rsid w:val="004B30AC"/>
    <w:rsid w:val="004D5514"/>
    <w:rsid w:val="004E13F3"/>
    <w:rsid w:val="005015B5"/>
    <w:rsid w:val="0051047B"/>
    <w:rsid w:val="00524CC8"/>
    <w:rsid w:val="005258B6"/>
    <w:rsid w:val="005309CC"/>
    <w:rsid w:val="005469BC"/>
    <w:rsid w:val="00560860"/>
    <w:rsid w:val="005E6176"/>
    <w:rsid w:val="006767CC"/>
    <w:rsid w:val="00695DC9"/>
    <w:rsid w:val="006B43B4"/>
    <w:rsid w:val="00702ABD"/>
    <w:rsid w:val="0072563B"/>
    <w:rsid w:val="00740107"/>
    <w:rsid w:val="00747F8D"/>
    <w:rsid w:val="00760C22"/>
    <w:rsid w:val="007A28A3"/>
    <w:rsid w:val="007A371B"/>
    <w:rsid w:val="007F0CF3"/>
    <w:rsid w:val="008362BD"/>
    <w:rsid w:val="008727D2"/>
    <w:rsid w:val="00885DAC"/>
    <w:rsid w:val="008B34B5"/>
    <w:rsid w:val="008B6797"/>
    <w:rsid w:val="008F4D67"/>
    <w:rsid w:val="00902408"/>
    <w:rsid w:val="009309C3"/>
    <w:rsid w:val="00A03B47"/>
    <w:rsid w:val="00A11327"/>
    <w:rsid w:val="00A449FE"/>
    <w:rsid w:val="00AC285D"/>
    <w:rsid w:val="00B0585E"/>
    <w:rsid w:val="00B07E8C"/>
    <w:rsid w:val="00B61743"/>
    <w:rsid w:val="00B72B9C"/>
    <w:rsid w:val="00B94C06"/>
    <w:rsid w:val="00C15EB6"/>
    <w:rsid w:val="00C33E9C"/>
    <w:rsid w:val="00C41391"/>
    <w:rsid w:val="00C431DC"/>
    <w:rsid w:val="00C77CC5"/>
    <w:rsid w:val="00C910E6"/>
    <w:rsid w:val="00DF2BF5"/>
    <w:rsid w:val="00E039FD"/>
    <w:rsid w:val="00EC3DA6"/>
    <w:rsid w:val="00ED4CAC"/>
    <w:rsid w:val="00EF0CF9"/>
    <w:rsid w:val="00F2462F"/>
    <w:rsid w:val="00F43D79"/>
    <w:rsid w:val="00F73A92"/>
    <w:rsid w:val="00FF33A3"/>
    <w:rsid w:val="073A5E74"/>
    <w:rsid w:val="10A237C7"/>
    <w:rsid w:val="1F704979"/>
    <w:rsid w:val="2F05D796"/>
    <w:rsid w:val="4A66C84B"/>
    <w:rsid w:val="5487D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7D17"/>
  <w15:chartTrackingRefBased/>
  <w15:docId w15:val="{8F4D4487-1BB6-4EFF-8323-C24AAD32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0CF9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09CC"/>
    <w:rPr>
      <w:rFonts w:ascii="Segoe UI" w:hAnsi="Segoe UI" w:cs="Segoe UI"/>
      <w:sz w:val="18"/>
      <w:szCs w:val="18"/>
    </w:rPr>
  </w:style>
  <w:style w:type="character" w:customStyle="1" w:styleId="Stijl2">
    <w:name w:val="Stijl2"/>
    <w:basedOn w:val="Standaardalinea-lettertype"/>
    <w:uiPriority w:val="1"/>
    <w:rsid w:val="009309C3"/>
    <w:rPr>
      <w:rFonts w:ascii="Verdana" w:hAnsi="Verdana"/>
      <w:b/>
      <w:sz w:val="24"/>
    </w:rPr>
  </w:style>
  <w:style w:type="table" w:styleId="Tabelrasterlicht">
    <w:name w:val="Grid Table Light"/>
    <w:basedOn w:val="Standaardtabel"/>
    <w:uiPriority w:val="40"/>
    <w:rsid w:val="009309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ijl3">
    <w:name w:val="Stijl3"/>
    <w:basedOn w:val="Standaardalinea-lettertype"/>
    <w:uiPriority w:val="1"/>
    <w:rsid w:val="009309C3"/>
    <w:rPr>
      <w:rFonts w:ascii="Verdana" w:hAnsi="Verdana"/>
      <w:b/>
      <w:sz w:val="32"/>
    </w:rPr>
  </w:style>
  <w:style w:type="character" w:styleId="Tekstvantijdelijkeaanduiding">
    <w:name w:val="Placeholder Text"/>
    <w:basedOn w:val="Standaardalinea-lettertype"/>
    <w:uiPriority w:val="99"/>
    <w:semiHidden/>
    <w:rsid w:val="009309C3"/>
    <w:rPr>
      <w:color w:val="808080"/>
    </w:rPr>
  </w:style>
  <w:style w:type="character" w:customStyle="1" w:styleId="Stijl1">
    <w:name w:val="Stijl1"/>
    <w:basedOn w:val="Standaardalinea-lettertype"/>
    <w:uiPriority w:val="1"/>
    <w:rsid w:val="009309C3"/>
    <w:rPr>
      <w:rFonts w:asciiTheme="minorHAnsi" w:hAnsiTheme="minorHAnsi"/>
      <w:sz w:val="22"/>
    </w:rPr>
  </w:style>
  <w:style w:type="character" w:customStyle="1" w:styleId="Stijl4">
    <w:name w:val="Stijl4"/>
    <w:basedOn w:val="Standaardalinea-lettertype"/>
    <w:uiPriority w:val="1"/>
    <w:rsid w:val="009309C3"/>
    <w:rPr>
      <w:rFonts w:asciiTheme="minorHAnsi" w:hAnsiTheme="minorHAnsi"/>
      <w:b/>
      <w:sz w:val="24"/>
    </w:rPr>
  </w:style>
  <w:style w:type="character" w:customStyle="1" w:styleId="Stijl5">
    <w:name w:val="Stijl5"/>
    <w:basedOn w:val="Standaardalinea-lettertype"/>
    <w:uiPriority w:val="1"/>
    <w:rsid w:val="009309C3"/>
    <w:rPr>
      <w:rFonts w:asciiTheme="minorHAnsi" w:hAnsiTheme="minorHAnsi"/>
      <w:b/>
      <w:sz w:val="24"/>
    </w:rPr>
  </w:style>
  <w:style w:type="character" w:customStyle="1" w:styleId="Stijl6">
    <w:name w:val="Stijl6"/>
    <w:basedOn w:val="Standaardalinea-lettertype"/>
    <w:uiPriority w:val="1"/>
    <w:rsid w:val="009309C3"/>
    <w:rPr>
      <w:rFonts w:asciiTheme="minorHAnsi" w:hAnsiTheme="minorHAnsi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93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09C3"/>
  </w:style>
  <w:style w:type="paragraph" w:styleId="Voettekst">
    <w:name w:val="footer"/>
    <w:basedOn w:val="Standaard"/>
    <w:link w:val="VoettekstChar"/>
    <w:uiPriority w:val="99"/>
    <w:unhideWhenUsed/>
    <w:rsid w:val="0093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09C3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customStyle="1" w:styleId="paragraph">
    <w:name w:val="paragraph"/>
    <w:basedOn w:val="Standaard"/>
    <w:rsid w:val="003E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3E68EF"/>
  </w:style>
  <w:style w:type="character" w:customStyle="1" w:styleId="normaltextrun">
    <w:name w:val="normaltextrun"/>
    <w:basedOn w:val="Standaardalinea-lettertype"/>
    <w:rsid w:val="003E68EF"/>
  </w:style>
  <w:style w:type="character" w:customStyle="1" w:styleId="spellingerror">
    <w:name w:val="spellingerror"/>
    <w:basedOn w:val="Standaardalinea-lettertype"/>
    <w:rsid w:val="003E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7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3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59F6378A5E649BADAF64F8F20DDC5" ma:contentTypeVersion="8" ma:contentTypeDescription="Een nieuw document maken." ma:contentTypeScope="" ma:versionID="b00c8af14b7327a2faace7cca2dafc94">
  <xsd:schema xmlns:xsd="http://www.w3.org/2001/XMLSchema" xmlns:xs="http://www.w3.org/2001/XMLSchema" xmlns:p="http://schemas.microsoft.com/office/2006/metadata/properties" xmlns:ns2="2923dfdf-4706-4964-b83f-80e3b7126576" xmlns:ns3="1d77ddd5-7ef7-4089-bba9-5d0cd2eba0d2" xmlns:ns4="9ab7f642-e0a0-4eb5-8c66-b0504e94584c" targetNamespace="http://schemas.microsoft.com/office/2006/metadata/properties" ma:root="true" ma:fieldsID="141a56054e1fdd9c2d542824c95571e3" ns2:_="" ns3:_="" ns4:_="">
    <xsd:import namespace="2923dfdf-4706-4964-b83f-80e3b7126576"/>
    <xsd:import namespace="1d77ddd5-7ef7-4089-bba9-5d0cd2eba0d2"/>
    <xsd:import namespace="9ab7f642-e0a0-4eb5-8c66-b0504e9458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3dfdf-4706-4964-b83f-80e3b712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7ddd5-7ef7-4089-bba9-5d0cd2eba0d2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7f642-e0a0-4eb5-8c66-b0504e945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2FDF-B62D-4EF6-B7B4-A4D2E9A8E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9A517-2323-434C-8F60-BFF091D09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E2F4A4-3C35-4ECD-A00A-92573C743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3dfdf-4706-4964-b83f-80e3b7126576"/>
    <ds:schemaRef ds:uri="1d77ddd5-7ef7-4089-bba9-5d0cd2eba0d2"/>
    <ds:schemaRef ds:uri="9ab7f642-e0a0-4eb5-8c66-b0504e945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9C6BB-A7CA-487E-8AE8-C1871AF0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an Hinderdael</dc:creator>
  <cp:keywords/>
  <dc:description/>
  <cp:lastModifiedBy>Nancy Pauwels</cp:lastModifiedBy>
  <cp:revision>60</cp:revision>
  <cp:lastPrinted>2019-06-06T09:26:00Z</cp:lastPrinted>
  <dcterms:created xsi:type="dcterms:W3CDTF">2019-03-20T16:31:00Z</dcterms:created>
  <dcterms:modified xsi:type="dcterms:W3CDTF">2019-06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59F6378A5E649BADAF64F8F20DDC5</vt:lpwstr>
  </property>
  <property fmtid="{D5CDD505-2E9C-101B-9397-08002B2CF9AE}" pid="3" name="AuthorIds_UIVersion_3584">
    <vt:lpwstr>19</vt:lpwstr>
  </property>
</Properties>
</file>